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第5辑  男人还剩下什么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第5辑  男人还剩下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8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1978年-2000年  第5辑  男人还剩下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